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3AF6" w14:textId="77777777" w:rsidR="00151499" w:rsidRDefault="00151499" w:rsidP="00151499">
      <w:pPr>
        <w:pStyle w:val="Default"/>
      </w:pPr>
    </w:p>
    <w:p w14:paraId="12DC3AF7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8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C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D" w14:textId="777B5B8F" w:rsidR="00151499" w:rsidRDefault="003B13D7" w:rsidP="00A96845">
      <w:pPr>
        <w:pStyle w:val="Default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color w:val="0C64C0"/>
          <w:sz w:val="18"/>
          <w:szCs w:val="18"/>
        </w:rPr>
        <w:drawing>
          <wp:inline distT="0" distB="0" distL="0" distR="0" wp14:anchorId="3D0D0F7C" wp14:editId="3A25994E">
            <wp:extent cx="1819275" cy="1272013"/>
            <wp:effectExtent l="0" t="0" r="0" b="0"/>
            <wp:docPr id="1278353942" name="Imagen 1" descr="Un 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53942" name="Imagen 1" descr="Un 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77" cy="127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3AFE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F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00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654126AD" w14:textId="57A24C68" w:rsidR="004143D5" w:rsidRPr="004143D5" w:rsidRDefault="006E51A9" w:rsidP="00813DEB">
      <w:pPr>
        <w:pStyle w:val="Default"/>
        <w:shd w:val="clear" w:color="auto" w:fill="D9D9D9" w:themeFill="background1" w:themeFillShade="D9"/>
        <w:spacing w:before="120" w:after="120"/>
        <w:jc w:val="center"/>
        <w:rPr>
          <w:b/>
          <w:bCs/>
          <w:color w:val="808080" w:themeColor="background1" w:themeShade="80"/>
          <w:sz w:val="96"/>
          <w:szCs w:val="96"/>
        </w:rPr>
      </w:pPr>
      <w:r w:rsidRPr="004143D5">
        <w:rPr>
          <w:b/>
          <w:bCs/>
          <w:color w:val="808080" w:themeColor="background1" w:themeShade="80"/>
          <w:sz w:val="96"/>
          <w:szCs w:val="96"/>
        </w:rPr>
        <w:t>ANTEPROYECTO</w:t>
      </w:r>
    </w:p>
    <w:p w14:paraId="12DC3B02" w14:textId="5EA09908" w:rsidR="00151499" w:rsidRPr="00433D47" w:rsidRDefault="00703679" w:rsidP="00813DEB">
      <w:pPr>
        <w:pStyle w:val="Default"/>
        <w:shd w:val="clear" w:color="auto" w:fill="F2F2F2" w:themeFill="background1" w:themeFillShade="F2"/>
        <w:spacing w:before="120" w:after="120"/>
        <w:jc w:val="center"/>
        <w:rPr>
          <w:b/>
          <w:bCs/>
          <w:color w:val="808080" w:themeColor="background1" w:themeShade="80"/>
          <w:sz w:val="72"/>
          <w:szCs w:val="72"/>
        </w:rPr>
      </w:pPr>
      <w:r w:rsidRPr="00433D47">
        <w:rPr>
          <w:b/>
          <w:bCs/>
          <w:color w:val="808080" w:themeColor="background1" w:themeShade="80"/>
          <w:sz w:val="72"/>
          <w:szCs w:val="72"/>
        </w:rPr>
        <w:t>&lt;</w:t>
      </w:r>
      <w:r w:rsidR="00201D45">
        <w:rPr>
          <w:b/>
          <w:bCs/>
          <w:color w:val="808080" w:themeColor="background1" w:themeShade="80"/>
          <w:sz w:val="72"/>
          <w:szCs w:val="72"/>
        </w:rPr>
        <w:t>HANDS</w:t>
      </w:r>
      <w:r w:rsidRPr="00433D47">
        <w:rPr>
          <w:b/>
          <w:bCs/>
          <w:color w:val="808080" w:themeColor="background1" w:themeShade="80"/>
          <w:sz w:val="72"/>
          <w:szCs w:val="72"/>
        </w:rPr>
        <w:t>&gt;</w:t>
      </w:r>
    </w:p>
    <w:p w14:paraId="12DC3B03" w14:textId="77777777" w:rsidR="00151499" w:rsidRDefault="00151499" w:rsidP="00151499">
      <w:pPr>
        <w:pStyle w:val="Default"/>
        <w:jc w:val="center"/>
        <w:rPr>
          <w:b/>
          <w:bCs/>
          <w:sz w:val="96"/>
          <w:szCs w:val="96"/>
        </w:rPr>
      </w:pPr>
    </w:p>
    <w:p w14:paraId="7F9E8961" w14:textId="3F1EFC29" w:rsidR="005837D5" w:rsidRPr="005837D5" w:rsidRDefault="00151499" w:rsidP="00C66261">
      <w:pPr>
        <w:pStyle w:val="Default"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before="120" w:after="120"/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5837D5">
        <w:rPr>
          <w:b/>
          <w:bCs/>
          <w:color w:val="808080" w:themeColor="background1" w:themeShade="80"/>
          <w:sz w:val="40"/>
          <w:szCs w:val="40"/>
        </w:rPr>
        <w:t>Ciclos Formativo</w:t>
      </w:r>
      <w:r w:rsidR="005837D5" w:rsidRPr="005837D5">
        <w:rPr>
          <w:b/>
          <w:bCs/>
          <w:color w:val="808080" w:themeColor="background1" w:themeShade="80"/>
          <w:sz w:val="40"/>
          <w:szCs w:val="40"/>
        </w:rPr>
        <w:t xml:space="preserve"> de Grado Superior de</w:t>
      </w:r>
    </w:p>
    <w:p w14:paraId="12DC3B05" w14:textId="695F2732" w:rsidR="00151499" w:rsidRPr="005837D5" w:rsidRDefault="005837D5" w:rsidP="00C66261">
      <w:pPr>
        <w:pStyle w:val="Default"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before="120" w:after="120"/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5837D5">
        <w:rPr>
          <w:b/>
          <w:bCs/>
          <w:color w:val="808080" w:themeColor="background1" w:themeShade="80"/>
          <w:sz w:val="40"/>
          <w:szCs w:val="40"/>
        </w:rPr>
        <w:t>&lt;</w:t>
      </w:r>
      <w:r w:rsidR="00201D45">
        <w:rPr>
          <w:b/>
          <w:bCs/>
          <w:color w:val="808080" w:themeColor="background1" w:themeShade="80"/>
          <w:sz w:val="40"/>
          <w:szCs w:val="40"/>
        </w:rPr>
        <w:t>Desarrollo de Aplicaciones Multiplataforma</w:t>
      </w:r>
      <w:r w:rsidR="00703679" w:rsidRPr="005837D5">
        <w:rPr>
          <w:b/>
          <w:bCs/>
          <w:color w:val="808080" w:themeColor="background1" w:themeShade="80"/>
          <w:sz w:val="40"/>
          <w:szCs w:val="40"/>
        </w:rPr>
        <w:t>&gt;</w:t>
      </w:r>
    </w:p>
    <w:p w14:paraId="61D6FE61" w14:textId="5018426D" w:rsidR="005837D5" w:rsidRDefault="005837D5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</w:p>
    <w:p w14:paraId="4DB91DAC" w14:textId="51B433AA" w:rsidR="005837D5" w:rsidRDefault="005837D5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</w:p>
    <w:p w14:paraId="092ED4FB" w14:textId="77777777" w:rsidR="005837D5" w:rsidRDefault="005837D5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</w:p>
    <w:p w14:paraId="12DC3B06" w14:textId="508D0409" w:rsidR="00151499" w:rsidRDefault="00151499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  <w:r w:rsidRPr="004143D5">
        <w:rPr>
          <w:b/>
          <w:bCs/>
          <w:color w:val="808080" w:themeColor="background1" w:themeShade="80"/>
          <w:sz w:val="36"/>
          <w:szCs w:val="36"/>
        </w:rPr>
        <w:t xml:space="preserve">Nombre: </w:t>
      </w:r>
      <w:r w:rsidR="00703679"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703679"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703679"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703679" w:rsidRPr="00C66261">
        <w:rPr>
          <w:color w:val="808080" w:themeColor="background1" w:themeShade="80"/>
          <w:sz w:val="36"/>
          <w:szCs w:val="36"/>
        </w:rPr>
        <w:t>&lt;</w:t>
      </w:r>
      <w:r w:rsidR="00201D45">
        <w:rPr>
          <w:color w:val="808080" w:themeColor="background1" w:themeShade="80"/>
          <w:sz w:val="36"/>
          <w:szCs w:val="36"/>
        </w:rPr>
        <w:t>Alonso Soriano Carrasco</w:t>
      </w:r>
      <w:r w:rsidR="003E2318" w:rsidRPr="00C66261">
        <w:rPr>
          <w:color w:val="808080" w:themeColor="background1" w:themeShade="80"/>
          <w:sz w:val="36"/>
          <w:szCs w:val="36"/>
        </w:rPr>
        <w:t>&gt;</w:t>
      </w:r>
    </w:p>
    <w:p w14:paraId="7919FDFF" w14:textId="39665307" w:rsidR="00E30549" w:rsidRPr="004143D5" w:rsidRDefault="004F0AD8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  <w:r>
        <w:rPr>
          <w:b/>
          <w:bCs/>
          <w:color w:val="808080" w:themeColor="background1" w:themeShade="80"/>
          <w:sz w:val="36"/>
          <w:szCs w:val="36"/>
        </w:rPr>
        <w:t>e-mail</w:t>
      </w:r>
      <w:r w:rsidR="00E30549">
        <w:rPr>
          <w:b/>
          <w:bCs/>
          <w:color w:val="808080" w:themeColor="background1" w:themeShade="80"/>
          <w:sz w:val="36"/>
          <w:szCs w:val="36"/>
        </w:rPr>
        <w:t>:</w:t>
      </w:r>
      <w:r w:rsidR="00E30549">
        <w:rPr>
          <w:b/>
          <w:bCs/>
          <w:color w:val="808080" w:themeColor="background1" w:themeShade="80"/>
          <w:sz w:val="36"/>
          <w:szCs w:val="36"/>
        </w:rPr>
        <w:tab/>
      </w:r>
      <w:r w:rsidR="00E30549">
        <w:rPr>
          <w:b/>
          <w:bCs/>
          <w:color w:val="808080" w:themeColor="background1" w:themeShade="80"/>
          <w:sz w:val="36"/>
          <w:szCs w:val="36"/>
        </w:rPr>
        <w:tab/>
      </w:r>
      <w:r w:rsidR="00E30549">
        <w:rPr>
          <w:b/>
          <w:bCs/>
          <w:color w:val="808080" w:themeColor="background1" w:themeShade="80"/>
          <w:sz w:val="36"/>
          <w:szCs w:val="36"/>
        </w:rPr>
        <w:tab/>
      </w:r>
      <w:r w:rsidR="00E30549" w:rsidRPr="00C66261">
        <w:rPr>
          <w:color w:val="808080" w:themeColor="background1" w:themeShade="80"/>
          <w:sz w:val="36"/>
          <w:szCs w:val="36"/>
        </w:rPr>
        <w:t>&lt;</w:t>
      </w:r>
      <w:r w:rsidR="00201D45">
        <w:rPr>
          <w:color w:val="808080" w:themeColor="background1" w:themeShade="80"/>
          <w:sz w:val="36"/>
          <w:szCs w:val="36"/>
        </w:rPr>
        <w:t>alonso.sorcar@educa.jcyl.es</w:t>
      </w:r>
      <w:r w:rsidR="00201D45" w:rsidRPr="00C66261">
        <w:rPr>
          <w:color w:val="808080" w:themeColor="background1" w:themeShade="80"/>
          <w:sz w:val="36"/>
          <w:szCs w:val="36"/>
        </w:rPr>
        <w:t xml:space="preserve"> </w:t>
      </w:r>
      <w:r w:rsidR="00E30549" w:rsidRPr="00C66261">
        <w:rPr>
          <w:color w:val="808080" w:themeColor="background1" w:themeShade="80"/>
          <w:sz w:val="36"/>
          <w:szCs w:val="36"/>
        </w:rPr>
        <w:t>&gt;</w:t>
      </w:r>
    </w:p>
    <w:p w14:paraId="12DC3B07" w14:textId="3F0813F9" w:rsidR="00151499" w:rsidRPr="004143D5" w:rsidRDefault="003E2318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  <w:r w:rsidRPr="004143D5">
        <w:rPr>
          <w:b/>
          <w:bCs/>
          <w:color w:val="808080" w:themeColor="background1" w:themeShade="80"/>
          <w:sz w:val="36"/>
          <w:szCs w:val="36"/>
        </w:rPr>
        <w:t>Código C</w:t>
      </w:r>
      <w:r w:rsidR="00151499" w:rsidRPr="004143D5">
        <w:rPr>
          <w:b/>
          <w:bCs/>
          <w:color w:val="808080" w:themeColor="background1" w:themeShade="80"/>
          <w:sz w:val="36"/>
          <w:szCs w:val="36"/>
        </w:rPr>
        <w:t>urso:</w:t>
      </w:r>
      <w:r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Pr="00C66261">
        <w:rPr>
          <w:color w:val="808080" w:themeColor="background1" w:themeShade="80"/>
          <w:sz w:val="36"/>
          <w:szCs w:val="36"/>
        </w:rPr>
        <w:t>&lt;el que corresponda&gt;</w:t>
      </w:r>
    </w:p>
    <w:p w14:paraId="12DC3B08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09" w14:textId="77777777" w:rsidR="00151499" w:rsidRDefault="00151499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27342"/>
        <w:docPartObj>
          <w:docPartGallery w:val="Table of Contents"/>
          <w:docPartUnique/>
        </w:docPartObj>
      </w:sdtPr>
      <w:sdtContent>
        <w:p w14:paraId="12DC3B0A" w14:textId="77777777" w:rsidR="00151499" w:rsidRDefault="00151499">
          <w:pPr>
            <w:pStyle w:val="TtuloTDC"/>
          </w:pPr>
          <w:r>
            <w:t>Tabla de contenido</w:t>
          </w:r>
        </w:p>
        <w:p w14:paraId="12DC3B0B" w14:textId="77777777" w:rsidR="00151499" w:rsidRPr="00151499" w:rsidRDefault="00151499" w:rsidP="00151499"/>
        <w:p w14:paraId="4C60F138" w14:textId="13C13F0D" w:rsidR="00B002F0" w:rsidRDefault="001514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85548" w:history="1">
            <w:r w:rsidR="00B002F0" w:rsidRPr="00730CAF">
              <w:rPr>
                <w:rStyle w:val="Hipervnculo"/>
                <w:noProof/>
              </w:rPr>
              <w:t>1. Motivación del proyecto. Descripción de la situación inicial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48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3E12C8A3" w14:textId="1D9F0382" w:rsidR="00B002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49" w:history="1">
            <w:r w:rsidR="00B002F0" w:rsidRPr="00730CAF">
              <w:rPr>
                <w:rStyle w:val="Hipervnculo"/>
                <w:noProof/>
              </w:rPr>
              <w:t>2. Objetivos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49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71A7E024" w14:textId="1D363260" w:rsidR="00B002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0" w:history="1">
            <w:r w:rsidR="00B002F0" w:rsidRPr="00730CAF">
              <w:rPr>
                <w:rStyle w:val="Hipervnculo"/>
                <w:noProof/>
              </w:rPr>
              <w:t>3. Plan de trabajo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0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504EB77E" w14:textId="04B84306" w:rsidR="00B002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1" w:history="1">
            <w:r w:rsidR="00B002F0" w:rsidRPr="00730CAF">
              <w:rPr>
                <w:rStyle w:val="Hipervnculo"/>
                <w:noProof/>
              </w:rPr>
              <w:t>4. Medios a usar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1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76E244B2" w14:textId="12F72F00" w:rsidR="00B002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2" w:history="1">
            <w:r w:rsidR="00B002F0" w:rsidRPr="00730CAF">
              <w:rPr>
                <w:rStyle w:val="Hipervnculo"/>
                <w:noProof/>
              </w:rPr>
              <w:t>5. Tiempo Estimado para su realización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2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61725E64" w14:textId="79C76B4B" w:rsidR="00B002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3" w:history="1">
            <w:r w:rsidR="00B002F0" w:rsidRPr="00730CAF">
              <w:rPr>
                <w:rStyle w:val="Hipervnculo"/>
                <w:noProof/>
              </w:rPr>
              <w:t>6. Bibliografía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3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12DC3B12" w14:textId="7B9C1ABC" w:rsidR="00151499" w:rsidRDefault="00151499">
          <w:r>
            <w:fldChar w:fldCharType="end"/>
          </w:r>
        </w:p>
      </w:sdtContent>
    </w:sdt>
    <w:p w14:paraId="12DC3B13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14" w14:textId="1F336A2C" w:rsidR="00151499" w:rsidRDefault="00151499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DC3B15" w14:textId="77777777" w:rsidR="00151499" w:rsidRDefault="00151499" w:rsidP="00151499">
      <w:pPr>
        <w:pStyle w:val="Ttulo1"/>
      </w:pPr>
      <w:bookmarkStart w:id="0" w:name="_Toc128085548"/>
      <w:r>
        <w:lastRenderedPageBreak/>
        <w:t>1. Motivación del proyecto. Descripción de la situación inicial.</w:t>
      </w:r>
      <w:bookmarkEnd w:id="0"/>
      <w:r>
        <w:t xml:space="preserve"> </w:t>
      </w:r>
    </w:p>
    <w:p w14:paraId="12DC3B16" w14:textId="7B7C1EF1" w:rsidR="00151499" w:rsidRDefault="00201D45" w:rsidP="00151499">
      <w:pPr>
        <w:pStyle w:val="Default"/>
        <w:rPr>
          <w:sz w:val="23"/>
          <w:szCs w:val="23"/>
        </w:rPr>
      </w:pPr>
      <w:r w:rsidRPr="00201D45">
        <w:rPr>
          <w:sz w:val="23"/>
          <w:szCs w:val="23"/>
        </w:rPr>
        <w:t>Conozco la necesidad de ciertas personas en cuanto al lenguaje de signos y creo que es conveniente tener una aplicación de aprendizaje en torno a este tema</w:t>
      </w:r>
      <w:r>
        <w:rPr>
          <w:sz w:val="23"/>
          <w:szCs w:val="23"/>
        </w:rPr>
        <w:t xml:space="preserve">. </w:t>
      </w:r>
      <w:r w:rsidRPr="00201D45">
        <w:rPr>
          <w:sz w:val="23"/>
          <w:szCs w:val="23"/>
        </w:rPr>
        <w:t>Pudiendo divulgar</w:t>
      </w:r>
      <w:r>
        <w:rPr>
          <w:sz w:val="23"/>
          <w:szCs w:val="23"/>
        </w:rPr>
        <w:t>,</w:t>
      </w:r>
      <w:r w:rsidRPr="00201D45">
        <w:rPr>
          <w:sz w:val="23"/>
          <w:szCs w:val="23"/>
        </w:rPr>
        <w:t xml:space="preserve"> enseñar</w:t>
      </w:r>
      <w:r>
        <w:rPr>
          <w:sz w:val="23"/>
          <w:szCs w:val="23"/>
        </w:rPr>
        <w:t xml:space="preserve"> o </w:t>
      </w:r>
      <w:r w:rsidRPr="00201D45">
        <w:rPr>
          <w:sz w:val="23"/>
          <w:szCs w:val="23"/>
        </w:rPr>
        <w:t>instruir</w:t>
      </w:r>
      <w:r>
        <w:rPr>
          <w:sz w:val="23"/>
          <w:szCs w:val="23"/>
        </w:rPr>
        <w:t xml:space="preserve"> </w:t>
      </w:r>
      <w:r w:rsidRPr="00201D45">
        <w:rPr>
          <w:sz w:val="23"/>
          <w:szCs w:val="23"/>
        </w:rPr>
        <w:t>de una forma dinámica y más sencilla</w:t>
      </w:r>
      <w:r>
        <w:rPr>
          <w:sz w:val="23"/>
          <w:szCs w:val="23"/>
        </w:rPr>
        <w:t>. Haciendo llegar a más población esta información y extendiendo este conocimiento.</w:t>
      </w:r>
    </w:p>
    <w:p w14:paraId="40D73E9E" w14:textId="77777777" w:rsidR="00201D45" w:rsidRDefault="00201D45" w:rsidP="00151499">
      <w:pPr>
        <w:pStyle w:val="Default"/>
        <w:rPr>
          <w:sz w:val="23"/>
          <w:szCs w:val="23"/>
        </w:rPr>
      </w:pPr>
    </w:p>
    <w:p w14:paraId="05F1B837" w14:textId="4C157DC3" w:rsidR="00201D45" w:rsidRDefault="00201D45" w:rsidP="001514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</w:t>
      </w:r>
      <w:r w:rsidRPr="00201D45">
        <w:rPr>
          <w:sz w:val="23"/>
          <w:szCs w:val="23"/>
        </w:rPr>
        <w:t xml:space="preserve">engo la curiosidad sobre la visión artificial y cuál es </w:t>
      </w:r>
      <w:r>
        <w:rPr>
          <w:sz w:val="23"/>
          <w:szCs w:val="23"/>
        </w:rPr>
        <w:t>su</w:t>
      </w:r>
      <w:r w:rsidRPr="00201D45">
        <w:rPr>
          <w:sz w:val="23"/>
          <w:szCs w:val="23"/>
        </w:rPr>
        <w:t xml:space="preserve"> funcionamiento y la base de todo ello así que creo que puedo hacer la fusión entre las dos ideas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 w:rsidRPr="00201D4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hora </w:t>
      </w:r>
      <w:r w:rsidRPr="00201D45">
        <w:rPr>
          <w:sz w:val="23"/>
          <w:szCs w:val="23"/>
        </w:rPr>
        <w:t xml:space="preserve">mismo tengo una primera versión funcional </w:t>
      </w:r>
      <w:r>
        <w:rPr>
          <w:sz w:val="23"/>
          <w:szCs w:val="23"/>
        </w:rPr>
        <w:t xml:space="preserve">que serviría de base y cumpliría en cierta medida lo descrito anteriormente. Pero hay varios inconvenientes. Los dos inconvenientes principales son, la lentitud de carga de las pantallas en la interacción entre ellas. Y que el modelo que identifica que movimiento está haciendo el usuario no es mío, es de otra persona y lo he utilizado para salir del paso. </w:t>
      </w:r>
      <w:r>
        <w:rPr>
          <w:sz w:val="23"/>
          <w:szCs w:val="23"/>
        </w:rPr>
        <w:br/>
      </w:r>
    </w:p>
    <w:p w14:paraId="6F9C2A7E" w14:textId="64ECDFCD" w:rsidR="00201D45" w:rsidRDefault="00201D45" w:rsidP="001514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hora mismo estoy investigando a parte en como hacer bien el modelo por mi cuenta y de mi propia mano y como mejorar la interfaz gráfica para que sea mas viable y sobre todo de una apariencia más agradable.</w:t>
      </w:r>
    </w:p>
    <w:p w14:paraId="12DC3B18" w14:textId="13BF8558" w:rsidR="00151499" w:rsidRDefault="00151499" w:rsidP="00151499">
      <w:pPr>
        <w:pStyle w:val="Ttulo1"/>
      </w:pPr>
      <w:bookmarkStart w:id="1" w:name="_Toc128085549"/>
      <w:r>
        <w:t>Objetivos</w:t>
      </w:r>
      <w:bookmarkEnd w:id="1"/>
    </w:p>
    <w:p w14:paraId="1029E97E" w14:textId="5AD37E3B" w:rsidR="00201D45" w:rsidRPr="00201D45" w:rsidRDefault="00201D45" w:rsidP="00201D45">
      <w:r w:rsidRPr="00201D45">
        <w:t>Con la elaboración de este proyecto quiero mejorar mis habilidades de programa</w:t>
      </w:r>
      <w:r>
        <w:t xml:space="preserve">ción, </w:t>
      </w:r>
      <w:r w:rsidRPr="00201D45">
        <w:t>así como</w:t>
      </w:r>
      <w:r>
        <w:t xml:space="preserve"> ampliación de</w:t>
      </w:r>
      <w:r w:rsidRPr="00201D45">
        <w:t xml:space="preserve"> conocimientos sobre otras tecnologías que no he utilizado durante el grado</w:t>
      </w:r>
      <w:r>
        <w:t>.</w:t>
      </w:r>
      <w:r>
        <w:br/>
      </w:r>
      <w:r>
        <w:br/>
      </w:r>
      <w:r w:rsidRPr="00201D45">
        <w:t xml:space="preserve"> Sé que las aplicaciones sobre aprendizaje están demandad</w:t>
      </w:r>
      <w:r w:rsidR="002547AF">
        <w:t>as</w:t>
      </w:r>
      <w:r w:rsidRPr="00201D45">
        <w:t xml:space="preserve"> y que la visión artificial se puede aplicar en múltiples campos cosa que me </w:t>
      </w:r>
      <w:r w:rsidR="002547AF">
        <w:t>beneficia</w:t>
      </w:r>
      <w:r w:rsidRPr="00201D45">
        <w:t xml:space="preserve"> futuro en un ámbito profesional y laboral</w:t>
      </w:r>
      <w:r>
        <w:t>.</w:t>
      </w:r>
      <w:r>
        <w:br/>
      </w:r>
      <w:r>
        <w:br/>
        <w:t>H</w:t>
      </w:r>
      <w:r w:rsidRPr="00201D45">
        <w:t>aciendo de esto una buena oportunidad</w:t>
      </w:r>
      <w:r>
        <w:t xml:space="preserve"> para mostrar habilidades y polivalencia que es lo que se busca en muchos trabajos.</w:t>
      </w:r>
    </w:p>
    <w:p w14:paraId="12DC3B1B" w14:textId="77777777" w:rsidR="00151499" w:rsidRDefault="00151499" w:rsidP="00151499">
      <w:pPr>
        <w:pStyle w:val="Ttulo1"/>
      </w:pPr>
      <w:bookmarkStart w:id="2" w:name="_Toc128085550"/>
      <w:r>
        <w:t>3. Plan de trabajo.</w:t>
      </w:r>
      <w:bookmarkEnd w:id="2"/>
      <w:r>
        <w:t xml:space="preserve"> </w:t>
      </w:r>
    </w:p>
    <w:p w14:paraId="4B8C4449" w14:textId="6E628817" w:rsidR="002547AF" w:rsidRPr="002547AF" w:rsidRDefault="002547AF" w:rsidP="002547AF">
      <w:r>
        <w:t xml:space="preserve">LA </w:t>
      </w:r>
      <w:r w:rsidRPr="002547AF">
        <w:t xml:space="preserve">idea que tengo yo </w:t>
      </w:r>
      <w:r>
        <w:t xml:space="preserve">y el </w:t>
      </w:r>
      <w:r w:rsidRPr="002547AF">
        <w:t>planteamiento que he ido</w:t>
      </w:r>
      <w:r>
        <w:t xml:space="preserve"> llevando</w:t>
      </w:r>
      <w:r w:rsidRPr="002547AF">
        <w:t xml:space="preserve"> desde el principio ha sido la de investigar por una parte y desarrollar por otra</w:t>
      </w:r>
      <w:r>
        <w:t>.</w:t>
      </w:r>
      <w:r w:rsidRPr="002547AF">
        <w:t xml:space="preserve"> </w:t>
      </w:r>
      <w:r>
        <w:t>A</w:t>
      </w:r>
      <w:r w:rsidRPr="002547AF">
        <w:t>hora mismo tengo ya una parte funcional defendible y escalable</w:t>
      </w:r>
      <w:r>
        <w:t>,</w:t>
      </w:r>
      <w:r w:rsidRPr="002547AF">
        <w:t xml:space="preserve"> pero estoy intentando desarrollar algo más propio</w:t>
      </w:r>
      <w:r>
        <w:t>,</w:t>
      </w:r>
      <w:r w:rsidRPr="002547AF">
        <w:t xml:space="preserve"> más visual y</w:t>
      </w:r>
      <w:r>
        <w:t xml:space="preserve"> de mayor calidad para cumplir lo que se dice con anterioridad </w:t>
      </w:r>
    </w:p>
    <w:p w14:paraId="12DC3B1E" w14:textId="4B895460" w:rsidR="00151499" w:rsidRDefault="00151499" w:rsidP="00151499">
      <w:pPr>
        <w:pStyle w:val="Ttulo1"/>
      </w:pPr>
      <w:bookmarkStart w:id="3" w:name="_Toc128085551"/>
      <w:r>
        <w:t>4. Medios a usar.</w:t>
      </w:r>
      <w:bookmarkEnd w:id="3"/>
      <w:r>
        <w:t xml:space="preserve"> </w:t>
      </w:r>
    </w:p>
    <w:p w14:paraId="12DC3B1F" w14:textId="7132BDB3" w:rsidR="00151499" w:rsidRDefault="002547AF" w:rsidP="002547AF">
      <w:r>
        <w:t xml:space="preserve">Hasta el momento he utilizado </w:t>
      </w:r>
      <w:proofErr w:type="spellStart"/>
      <w:r>
        <w:t>Tkinter</w:t>
      </w:r>
      <w:proofErr w:type="spellEnd"/>
      <w:r>
        <w:t xml:space="preserve">, Python y diferentes librerías para el desarrollo de todo y ahora creo que utilizaré </w:t>
      </w:r>
      <w:proofErr w:type="spellStart"/>
      <w:r>
        <w:t>Flet</w:t>
      </w:r>
      <w:proofErr w:type="spellEnd"/>
      <w:r>
        <w:t xml:space="preserve"> que es una tecnología que me permite desarrollar interfaces gráficas de mayor calidad con respecto a las que ofrece </w:t>
      </w:r>
      <w:proofErr w:type="spellStart"/>
      <w:r>
        <w:t>Tkinter</w:t>
      </w:r>
      <w:proofErr w:type="spellEnd"/>
      <w:r>
        <w:t xml:space="preserve">. </w:t>
      </w:r>
    </w:p>
    <w:p w14:paraId="12DC3B21" w14:textId="77777777" w:rsidR="00151499" w:rsidRDefault="00151499" w:rsidP="00151499">
      <w:pPr>
        <w:pStyle w:val="Ttulo1"/>
      </w:pPr>
      <w:bookmarkStart w:id="4" w:name="_Toc128085552"/>
      <w:r>
        <w:lastRenderedPageBreak/>
        <w:t>5. Tiempo Estimado para su realización.</w:t>
      </w:r>
      <w:bookmarkEnd w:id="4"/>
      <w:r>
        <w:t xml:space="preserve"> </w:t>
      </w:r>
    </w:p>
    <w:p w14:paraId="12DC3B22" w14:textId="04042274" w:rsidR="00151499" w:rsidRDefault="002547AF" w:rsidP="002547AF">
      <w:r>
        <w:t xml:space="preserve">Si todo es correcto y van saliendo las cosas según lo planificado entorno a finales de este mes debería de poder completar el proyecto. En él llevo mas de 100 horas empleadas entre investigación y desarrollo. Calculo que en unas 60-70 horas mas puedo lograr el desarrollo completo de la </w:t>
      </w:r>
      <w:proofErr w:type="gramStart"/>
      <w:r>
        <w:t>app</w:t>
      </w:r>
      <w:proofErr w:type="gramEnd"/>
      <w:r>
        <w:t xml:space="preserve">. Sin tener en cuenta la memoria </w:t>
      </w:r>
    </w:p>
    <w:p w14:paraId="12DC3B24" w14:textId="77777777" w:rsidR="00151499" w:rsidRDefault="00151499" w:rsidP="00151499">
      <w:pPr>
        <w:pStyle w:val="Ttulo1"/>
      </w:pPr>
      <w:bookmarkStart w:id="5" w:name="_Toc128085553"/>
      <w:r>
        <w:t>6. Bibliografía.</w:t>
      </w:r>
      <w:bookmarkEnd w:id="5"/>
      <w:r>
        <w:t xml:space="preserve"> </w:t>
      </w:r>
    </w:p>
    <w:p w14:paraId="12DC3B25" w14:textId="77777777" w:rsidR="00151499" w:rsidRDefault="00151499" w:rsidP="00151499">
      <w:pPr>
        <w:pStyle w:val="Default"/>
        <w:rPr>
          <w:sz w:val="28"/>
          <w:szCs w:val="28"/>
        </w:rPr>
      </w:pPr>
    </w:p>
    <w:p w14:paraId="12DC3B27" w14:textId="0087900C" w:rsidR="006B1F2F" w:rsidRPr="00151499" w:rsidRDefault="002547AF" w:rsidP="00151499">
      <w:pPr>
        <w:rPr>
          <w:lang w:val="en-US"/>
        </w:rPr>
      </w:pPr>
      <w:r>
        <w:t xml:space="preserve">Utilizo tutoriales de YouTube, lo que me van contando compañeros de trabajo y algún repositorio que me encuentro por ahí. </w:t>
      </w:r>
      <w:r>
        <w:br/>
      </w:r>
      <w:r>
        <w:br/>
      </w:r>
      <w:hyperlink r:id="rId11" w:history="1">
        <w:r w:rsidRPr="009C1867">
          <w:rPr>
            <w:rStyle w:val="Hipervnculo"/>
            <w:lang w:val="en-US"/>
          </w:rPr>
          <w:t>https://docs.python.org/es/3/library/tkinter.html</w:t>
        </w:r>
      </w:hyperlink>
      <w:r>
        <w:rPr>
          <w:lang w:val="en-US"/>
        </w:rPr>
        <w:br/>
      </w:r>
      <w:r w:rsidRPr="002547AF">
        <w:rPr>
          <w:lang w:val="en-US"/>
        </w:rPr>
        <w:t>https://opencv.org/</w:t>
      </w:r>
      <w:r>
        <w:rPr>
          <w:lang w:val="en-US"/>
        </w:rPr>
        <w:br/>
      </w:r>
      <w:r w:rsidRPr="002547AF">
        <w:rPr>
          <w:lang w:val="en-US"/>
        </w:rPr>
        <w:t>https://developers.google.com/mediapipe</w:t>
      </w:r>
    </w:p>
    <w:sectPr w:rsidR="006B1F2F" w:rsidRPr="00151499" w:rsidSect="001F7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86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5596" w14:textId="77777777" w:rsidR="001F7027" w:rsidRDefault="001F7027" w:rsidP="00686D23">
      <w:pPr>
        <w:spacing w:after="0" w:line="240" w:lineRule="auto"/>
      </w:pPr>
      <w:r>
        <w:separator/>
      </w:r>
    </w:p>
  </w:endnote>
  <w:endnote w:type="continuationSeparator" w:id="0">
    <w:p w14:paraId="29FA1D43" w14:textId="77777777" w:rsidR="001F7027" w:rsidRDefault="001F7027" w:rsidP="0068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D2E3" w14:textId="77777777" w:rsidR="003B13D7" w:rsidRDefault="003B13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7343"/>
      <w:docPartObj>
        <w:docPartGallery w:val="Page Numbers (Bottom of Page)"/>
        <w:docPartUnique/>
      </w:docPartObj>
    </w:sdtPr>
    <w:sdtContent>
      <w:p w14:paraId="12DC3B2C" w14:textId="628B2307" w:rsidR="00686D23" w:rsidRDefault="00686D23">
        <w:pPr>
          <w:pStyle w:val="Piedepgina"/>
          <w:jc w:val="right"/>
        </w:pPr>
        <w:r>
          <w:t xml:space="preserve">                                                   </w:t>
        </w:r>
        <w:r w:rsidR="003E4E7F">
          <w:fldChar w:fldCharType="begin"/>
        </w:r>
        <w:r w:rsidR="003E4E7F">
          <w:instrText xml:space="preserve"> PAGE   \* MERGEFORMAT </w:instrText>
        </w:r>
        <w:r w:rsidR="003E4E7F">
          <w:fldChar w:fldCharType="separate"/>
        </w:r>
        <w:r>
          <w:rPr>
            <w:noProof/>
          </w:rPr>
          <w:t>1</w:t>
        </w:r>
        <w:r w:rsidR="003E4E7F">
          <w:rPr>
            <w:noProof/>
          </w:rPr>
          <w:fldChar w:fldCharType="end"/>
        </w:r>
      </w:p>
    </w:sdtContent>
  </w:sdt>
  <w:p w14:paraId="12DC3B2D" w14:textId="77777777" w:rsidR="00686D23" w:rsidRDefault="00686D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1497" w14:textId="77777777" w:rsidR="003B13D7" w:rsidRDefault="003B1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277A" w14:textId="77777777" w:rsidR="001F7027" w:rsidRDefault="001F7027" w:rsidP="00686D23">
      <w:pPr>
        <w:spacing w:after="0" w:line="240" w:lineRule="auto"/>
      </w:pPr>
      <w:r>
        <w:separator/>
      </w:r>
    </w:p>
  </w:footnote>
  <w:footnote w:type="continuationSeparator" w:id="0">
    <w:p w14:paraId="1303B9A8" w14:textId="77777777" w:rsidR="001F7027" w:rsidRDefault="001F7027" w:rsidP="0068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8542" w14:textId="77777777" w:rsidR="003B13D7" w:rsidRDefault="003B1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2"/>
      <w:gridCol w:w="4242"/>
    </w:tblGrid>
    <w:tr w:rsidR="00295CA0" w14:paraId="18714A0F" w14:textId="77777777" w:rsidTr="00295CA0">
      <w:tc>
        <w:tcPr>
          <w:tcW w:w="4322" w:type="dxa"/>
          <w:vAlign w:val="center"/>
        </w:tcPr>
        <w:p w14:paraId="7EB68122" w14:textId="6D950823" w:rsidR="00295CA0" w:rsidRDefault="003B13D7">
          <w:pPr>
            <w:pStyle w:val="Encabezado"/>
          </w:pPr>
          <w:r>
            <w:rPr>
              <w:rFonts w:ascii="Arial" w:hAnsi="Arial" w:cs="Arial"/>
              <w:b/>
              <w:bCs/>
              <w:noProof/>
              <w:color w:val="0C64C0"/>
              <w:sz w:val="18"/>
              <w:szCs w:val="18"/>
            </w:rPr>
            <w:drawing>
              <wp:inline distT="0" distB="0" distL="0" distR="0" wp14:anchorId="6A8DFEC5" wp14:editId="405DE7DE">
                <wp:extent cx="1171575" cy="819150"/>
                <wp:effectExtent l="0" t="0" r="0" b="0"/>
                <wp:docPr id="70232756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3A84EC7D" w14:textId="2DC31E2B" w:rsidR="00295CA0" w:rsidRPr="00295CA0" w:rsidRDefault="00295CA0" w:rsidP="00295CA0">
          <w:pPr>
            <w:pStyle w:val="Encabezado"/>
            <w:jc w:val="right"/>
            <w:rPr>
              <w:color w:val="808080" w:themeColor="background1" w:themeShade="80"/>
            </w:rPr>
          </w:pPr>
          <w:r w:rsidRPr="00295CA0">
            <w:rPr>
              <w:color w:val="808080" w:themeColor="background1" w:themeShade="80"/>
            </w:rPr>
            <w:t>&lt;TÍTULO DEL PROYECTO&gt;</w:t>
          </w:r>
        </w:p>
      </w:tc>
    </w:tr>
  </w:tbl>
  <w:p w14:paraId="39FF2813" w14:textId="45CFE6F9" w:rsidR="008D46BA" w:rsidRDefault="008D46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0402" w14:textId="77777777" w:rsidR="003B13D7" w:rsidRDefault="003B13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9"/>
    <w:rsid w:val="000C2C7A"/>
    <w:rsid w:val="00125991"/>
    <w:rsid w:val="00151499"/>
    <w:rsid w:val="001F7027"/>
    <w:rsid w:val="00201D45"/>
    <w:rsid w:val="002547AF"/>
    <w:rsid w:val="00295CA0"/>
    <w:rsid w:val="003B13D7"/>
    <w:rsid w:val="003E2318"/>
    <w:rsid w:val="003E4E7F"/>
    <w:rsid w:val="004143D5"/>
    <w:rsid w:val="00432506"/>
    <w:rsid w:val="00433D47"/>
    <w:rsid w:val="004F0AD8"/>
    <w:rsid w:val="005837D5"/>
    <w:rsid w:val="00686D23"/>
    <w:rsid w:val="006B1F2F"/>
    <w:rsid w:val="006E51A9"/>
    <w:rsid w:val="00703679"/>
    <w:rsid w:val="00813DEB"/>
    <w:rsid w:val="008D46BA"/>
    <w:rsid w:val="00923E5A"/>
    <w:rsid w:val="00A96845"/>
    <w:rsid w:val="00B002F0"/>
    <w:rsid w:val="00B3278A"/>
    <w:rsid w:val="00C66261"/>
    <w:rsid w:val="00D3478E"/>
    <w:rsid w:val="00E3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C3AF6"/>
  <w15:docId w15:val="{E826B601-F89B-482C-8347-BE2536BD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F2F"/>
  </w:style>
  <w:style w:type="paragraph" w:styleId="Ttulo1">
    <w:name w:val="heading 1"/>
    <w:basedOn w:val="Normal"/>
    <w:next w:val="Normal"/>
    <w:link w:val="Ttulo1Car"/>
    <w:uiPriority w:val="9"/>
    <w:qFormat/>
    <w:rsid w:val="00151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514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51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5149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514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149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6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D23"/>
  </w:style>
  <w:style w:type="paragraph" w:styleId="Piedepgina">
    <w:name w:val="footer"/>
    <w:basedOn w:val="Normal"/>
    <w:link w:val="PiedepginaCar"/>
    <w:uiPriority w:val="99"/>
    <w:unhideWhenUsed/>
    <w:rsid w:val="00686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D23"/>
  </w:style>
  <w:style w:type="table" w:styleId="Tablaconcuadrcula">
    <w:name w:val="Table Grid"/>
    <w:basedOn w:val="Tablanormal"/>
    <w:uiPriority w:val="59"/>
    <w:unhideWhenUsed/>
    <w:rsid w:val="0029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54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4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5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python.org/es/3/library/tkinter.htm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745685-5116-46da-91e3-4676b108ea61" xsi:nil="true"/>
    <lcf76f155ced4ddcb4097134ff3c332f xmlns="83c74b3c-6b28-411a-8561-45eb076e54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F78FEB1E7C3C4B8B7DDCD237609C0D" ma:contentTypeVersion="16" ma:contentTypeDescription="Crear nuevo documento." ma:contentTypeScope="" ma:versionID="e2ad629b749377577aea8ea90c21e317">
  <xsd:schema xmlns:xsd="http://www.w3.org/2001/XMLSchema" xmlns:xs="http://www.w3.org/2001/XMLSchema" xmlns:p="http://schemas.microsoft.com/office/2006/metadata/properties" xmlns:ns2="83c74b3c-6b28-411a-8561-45eb076e5400" xmlns:ns3="ee745685-5116-46da-91e3-4676b108ea61" targetNamespace="http://schemas.microsoft.com/office/2006/metadata/properties" ma:root="true" ma:fieldsID="a3535cdf5381d7eb14646a0821cbde53" ns2:_="" ns3:_="">
    <xsd:import namespace="83c74b3c-6b28-411a-8561-45eb076e5400"/>
    <xsd:import namespace="ee745685-5116-46da-91e3-4676b108e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4b3c-6b28-411a-8561-45eb076e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5685-5116-46da-91e3-4676b108ea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2e9a0b-adb8-4f84-88ca-e2792b8e3272}" ma:internalName="TaxCatchAll" ma:showField="CatchAllData" ma:web="ee745685-5116-46da-91e3-4676b108e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2CC02-3EEB-4CBF-8372-B114DEDF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99E95-AC95-42FC-92BC-EBF268F73245}">
  <ds:schemaRefs>
    <ds:schemaRef ds:uri="http://schemas.microsoft.com/office/2006/metadata/properties"/>
    <ds:schemaRef ds:uri="http://schemas.microsoft.com/office/infopath/2007/PartnerControls"/>
    <ds:schemaRef ds:uri="ee745685-5116-46da-91e3-4676b108ea61"/>
    <ds:schemaRef ds:uri="83c74b3c-6b28-411a-8561-45eb076e5400"/>
  </ds:schemaRefs>
</ds:datastoreItem>
</file>

<file path=customXml/itemProps3.xml><?xml version="1.0" encoding="utf-8"?>
<ds:datastoreItem xmlns:ds="http://schemas.openxmlformats.org/officeDocument/2006/customXml" ds:itemID="{AAF82127-63E0-419E-B022-726555A9B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06412-57B6-4E03-9F3E-228D773A8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74b3c-6b28-411a-8561-45eb076e5400"/>
    <ds:schemaRef ds:uri="ee745685-5116-46da-91e3-4676b108e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ONSO SORIANO CARRASCO</cp:lastModifiedBy>
  <cp:revision>2</cp:revision>
  <dcterms:created xsi:type="dcterms:W3CDTF">2024-04-05T18:39:00Z</dcterms:created>
  <dcterms:modified xsi:type="dcterms:W3CDTF">2024-04-0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8FEB1E7C3C4B8B7DDCD237609C0D</vt:lpwstr>
  </property>
</Properties>
</file>